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3A46A1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4657A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4657A5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465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644322" w:rsidP="0046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B75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4657A5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465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57A5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3B2E99" w:rsidP="0046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B75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3A46A1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93585C" w:rsidRDefault="0093585C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B7523A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B25B0D" w:rsidP="00B75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4671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B725F3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FB3A1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7523A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725F3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B55A0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7523A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3A46A1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0B20DE" w:rsidP="004657A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 ТЭС</w:t>
            </w:r>
            <w:r w:rsidR="00051D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B725F3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</w:t>
            </w:r>
            <w:r w:rsidR="006C458D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</w:tr>
      <w:tr w:rsidR="00B25B0D" w:rsidRPr="00CE2003" w:rsidTr="002D4789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B25B0D" w:rsidRPr="00D17BF5" w:rsidRDefault="00B25B0D" w:rsidP="00B25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vAlign w:val="center"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A2">
              <w:rPr>
                <w:rFonts w:ascii="Times New Roman" w:hAnsi="Times New Roman" w:cs="Times New Roman"/>
                <w:b/>
                <w:sz w:val="16"/>
                <w:szCs w:val="16"/>
              </w:rPr>
              <w:t>ПМ.04 КОНТРОЛЬ ТЕХНОЛОГИЧЕСКИХ ПРОЦЕССОВ ПРОИЗВОДСТВА ТЕПЛОВОЙ ЭНЕРГИИ И УПРАВЛЕНИЕ 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119</w:t>
            </w:r>
          </w:p>
        </w:tc>
      </w:tr>
      <w:tr w:rsidR="00B25B0D" w:rsidRPr="00CE2003" w:rsidTr="00E60EB6">
        <w:trPr>
          <w:cantSplit/>
          <w:trHeight w:val="414"/>
        </w:trPr>
        <w:tc>
          <w:tcPr>
            <w:tcW w:w="682" w:type="dxa"/>
            <w:vMerge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ВЛЮКОВСКАЯ 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3</w:t>
            </w:r>
          </w:p>
        </w:tc>
      </w:tr>
      <w:tr w:rsidR="00B25B0D" w:rsidRPr="00CE2003" w:rsidTr="00EE526F">
        <w:trPr>
          <w:cantSplit/>
          <w:trHeight w:val="414"/>
        </w:trPr>
        <w:tc>
          <w:tcPr>
            <w:tcW w:w="682" w:type="dxa"/>
            <w:vMerge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vAlign w:val="center"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СОВ П.П.</w:t>
            </w:r>
          </w:p>
        </w:tc>
        <w:tc>
          <w:tcPr>
            <w:tcW w:w="1457" w:type="dxa"/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B25B0D" w:rsidRPr="00CE2003" w:rsidTr="00756BF9">
        <w:trPr>
          <w:cantSplit/>
          <w:trHeight w:val="414"/>
        </w:trPr>
        <w:tc>
          <w:tcPr>
            <w:tcW w:w="682" w:type="dxa"/>
            <w:vMerge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B25B0D" w:rsidRPr="00B44961" w:rsidRDefault="00B25B0D" w:rsidP="00B752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 w:rsidR="00B7523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5 ОРГАНИЗАЦИЯ И УПРАВЛЕНИЕ РАБОТОЙ КОЛЛЕКТИВ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</w:tcPr>
          <w:p w:rsidR="00B25B0D" w:rsidRPr="00D17BF5" w:rsidRDefault="00B25B0D" w:rsidP="00B25B0D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B25B0D" w:rsidRPr="00D17BF5" w:rsidRDefault="00B25B0D" w:rsidP="00B25B0D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B25B0D" w:rsidRPr="00CE2003" w:rsidTr="003A46A1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B0D" w:rsidRPr="00CE2003" w:rsidTr="008F495F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B25B0D" w:rsidRPr="00D17BF5" w:rsidRDefault="00B25B0D" w:rsidP="00B25B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A2">
              <w:rPr>
                <w:rFonts w:ascii="Times New Roman" w:hAnsi="Times New Roman" w:cs="Times New Roman"/>
                <w:b/>
                <w:sz w:val="16"/>
                <w:szCs w:val="16"/>
              </w:rPr>
              <w:t>ПМ.04 КОНТРОЛЬ ТЕХНОЛОГИЧЕСКИХ ПРОЦЕССОВ ПРОИЗВОДСТВА ТЕПЛОВОЙ ЭНЕРГИИ И УПРАВЛЕНИЕ 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119</w:t>
            </w:r>
          </w:p>
        </w:tc>
      </w:tr>
      <w:tr w:rsidR="00B25B0D" w:rsidRPr="00CE2003" w:rsidTr="00C84073">
        <w:trPr>
          <w:cantSplit/>
          <w:trHeight w:val="170"/>
        </w:trPr>
        <w:tc>
          <w:tcPr>
            <w:tcW w:w="682" w:type="dxa"/>
            <w:vMerge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 ЧАС</w:t>
            </w:r>
            <w:proofErr w:type="gramEnd"/>
          </w:p>
        </w:tc>
      </w:tr>
      <w:tr w:rsidR="00B25B0D" w:rsidRPr="00CE2003" w:rsidTr="00BA06CE">
        <w:trPr>
          <w:cantSplit/>
          <w:trHeight w:val="414"/>
        </w:trPr>
        <w:tc>
          <w:tcPr>
            <w:tcW w:w="682" w:type="dxa"/>
            <w:vMerge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A2">
              <w:rPr>
                <w:rFonts w:ascii="Times New Roman" w:hAnsi="Times New Roman" w:cs="Times New Roman"/>
                <w:b/>
                <w:sz w:val="16"/>
                <w:szCs w:val="16"/>
              </w:rPr>
              <w:t>ПМ.04 КОНТРОЛЬ ТЕХНОЛОГИЧЕСКИХ ПРОЦЕССОВ ПРОИЗВОДСТВА ТЕПЛОВОЙ ЭНЕРГИИ И УПРАВЛЕНИЕ 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119</w:t>
            </w:r>
          </w:p>
        </w:tc>
      </w:tr>
      <w:tr w:rsidR="00B25B0D" w:rsidRPr="00CE2003" w:rsidTr="00C912E6">
        <w:trPr>
          <w:cantSplit/>
          <w:trHeight w:val="414"/>
        </w:trPr>
        <w:tc>
          <w:tcPr>
            <w:tcW w:w="682" w:type="dxa"/>
            <w:vMerge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B25B0D" w:rsidRPr="00D17BF5" w:rsidRDefault="00B25B0D" w:rsidP="00B75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 w:rsidR="00B7523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5 ОРГАНИЗАЦИЯ И УПРАВЛЕНИЕ РАБОТОЙ КОЛЛЕКТИВ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B0D" w:rsidRPr="00CB7FD4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B0D" w:rsidRPr="00F440C7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</w:p>
        </w:tc>
      </w:tr>
      <w:tr w:rsidR="00B7523A" w:rsidRPr="00CE2003" w:rsidTr="00B7523A">
        <w:trPr>
          <w:cantSplit/>
          <w:trHeight w:val="162"/>
        </w:trPr>
        <w:tc>
          <w:tcPr>
            <w:tcW w:w="682" w:type="dxa"/>
            <w:vMerge/>
          </w:tcPr>
          <w:p w:rsidR="00B7523A" w:rsidRPr="00D17BF5" w:rsidRDefault="00B7523A" w:rsidP="00B75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B7523A" w:rsidRPr="006C458D" w:rsidRDefault="00B7523A" w:rsidP="00B75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7523A" w:rsidRPr="00D17BF5" w:rsidRDefault="00B7523A" w:rsidP="00B75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A2">
              <w:rPr>
                <w:rFonts w:ascii="Times New Roman" w:hAnsi="Times New Roman" w:cs="Times New Roman"/>
                <w:b/>
                <w:sz w:val="16"/>
                <w:szCs w:val="16"/>
              </w:rPr>
              <w:t>ПМ.04 КОНТРОЛЬ ТЕХНОЛОГИЧЕСКИХ ПРОЦЕССОВ ПРОИЗВОДСТВА ТЕПЛОВОЙ ЭНЕРГИИ И УПРАВЛЕНИЕ 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7523A" w:rsidRPr="00D17BF5" w:rsidRDefault="00B7523A" w:rsidP="00B7523A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523A" w:rsidRPr="00D17BF5" w:rsidRDefault="00B7523A" w:rsidP="00B75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7523A" w:rsidRPr="00D17BF5" w:rsidRDefault="00B7523A" w:rsidP="00B7523A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523A" w:rsidRPr="00D17BF5" w:rsidRDefault="00B7523A" w:rsidP="00B75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B25B0D" w:rsidRPr="00CE2003" w:rsidTr="00B7523A">
        <w:trPr>
          <w:cantSplit/>
          <w:trHeight w:val="161"/>
        </w:trPr>
        <w:tc>
          <w:tcPr>
            <w:tcW w:w="682" w:type="dxa"/>
            <w:vMerge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B25B0D" w:rsidRPr="00D17BF5" w:rsidRDefault="00B25B0D" w:rsidP="00B75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 w:rsidR="00B7523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5 ОРГАНИЗАЦИЯ И УПРАВЛЕНИЕ РАБОТОЙ КОЛЛЕКТИВ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25B0D" w:rsidRPr="00CB7FD4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25B0D" w:rsidRPr="00F440C7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</w:p>
        </w:tc>
      </w:tr>
      <w:tr w:rsidR="00B25B0D" w:rsidRPr="00CE2003" w:rsidTr="003A46A1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B0D" w:rsidRPr="00CE2003" w:rsidTr="003145C7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B25B0D" w:rsidRPr="00D17BF5" w:rsidRDefault="00B25B0D" w:rsidP="00B25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B0D" w:rsidRDefault="00B25B0D" w:rsidP="00B25B0D">
            <w:r w:rsidRPr="00B56199">
              <w:rPr>
                <w:rFonts w:ascii="Times New Roman" w:hAnsi="Times New Roman" w:cs="Times New Roman"/>
                <w:b/>
                <w:sz w:val="16"/>
                <w:szCs w:val="16"/>
              </w:rPr>
              <w:t>ПМ.04 КОНТРОЛЬ ТЕХНОЛОГИЧЕСКИХ ПРОЦЕССОВ ПРОИЗВОДСТВА ТЕПЛОВОЙ ЭНЕРГИИ И УПРАВЛЕНИЕ ИМ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CB7FD4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F440C7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</w:p>
        </w:tc>
      </w:tr>
      <w:tr w:rsidR="00B25B0D" w:rsidRPr="00CE2003" w:rsidTr="003145C7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B25B0D" w:rsidRPr="00D17BF5" w:rsidRDefault="00B25B0D" w:rsidP="00B25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B0D" w:rsidRDefault="00B25B0D" w:rsidP="00B25B0D">
            <w:r w:rsidRPr="00B56199">
              <w:rPr>
                <w:rFonts w:ascii="Times New Roman" w:hAnsi="Times New Roman" w:cs="Times New Roman"/>
                <w:b/>
                <w:sz w:val="16"/>
                <w:szCs w:val="16"/>
              </w:rPr>
              <w:t>ПМ.04 КОНТРОЛЬ ТЕХНОЛОГИЧЕСКИХ ПРОЦЕССОВ ПРОИЗВОДСТВА ТЕПЛОВОЙ ЭНЕРГИИ И УПРАВЛЕНИЕ ИМ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CB7FD4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F440C7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</w:p>
        </w:tc>
      </w:tr>
      <w:tr w:rsidR="00B25B0D" w:rsidRPr="00CE2003" w:rsidTr="00C32A57">
        <w:trPr>
          <w:cantSplit/>
          <w:trHeight w:val="414"/>
        </w:trPr>
        <w:tc>
          <w:tcPr>
            <w:tcW w:w="682" w:type="dxa"/>
            <w:vMerge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B25B0D" w:rsidRPr="00D17BF5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3</w:t>
            </w:r>
          </w:p>
        </w:tc>
      </w:tr>
      <w:tr w:rsidR="00B25B0D" w:rsidRPr="00CE2003" w:rsidTr="00AC6EEB">
        <w:trPr>
          <w:cantSplit/>
          <w:trHeight w:val="414"/>
        </w:trPr>
        <w:tc>
          <w:tcPr>
            <w:tcW w:w="682" w:type="dxa"/>
            <w:vMerge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0D" w:rsidRPr="006C458D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</w:tcPr>
          <w:p w:rsidR="00B25B0D" w:rsidRDefault="00B25B0D" w:rsidP="00B25B0D"/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25B0D" w:rsidRPr="00CB7FD4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B25B0D" w:rsidRPr="00F440C7" w:rsidRDefault="00B25B0D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5B0D" w:rsidRPr="00CE2003" w:rsidTr="003A46A1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B25B0D" w:rsidRPr="00D17BF5" w:rsidRDefault="00B25B0D" w:rsidP="00B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55A" w:rsidRPr="00CE2003" w:rsidTr="00167263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89455A" w:rsidRPr="00D17BF5" w:rsidRDefault="0089455A" w:rsidP="00B25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89455A" w:rsidRPr="006C458D" w:rsidRDefault="0089455A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89455A" w:rsidRPr="00D17BF5" w:rsidRDefault="0089455A" w:rsidP="00B25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A2">
              <w:rPr>
                <w:rFonts w:ascii="Times New Roman" w:hAnsi="Times New Roman" w:cs="Times New Roman"/>
                <w:b/>
                <w:sz w:val="16"/>
                <w:szCs w:val="16"/>
              </w:rPr>
              <w:t>ПМ.04 КОНТРОЛЬ ТЕХНОЛОГИЧЕСКИХ ПРОЦЕССОВ ПРОИЗВОДСТВА ТЕПЛОВОЙ ЭНЕРГИИ И УПРАВЛЕНИЕ 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89455A" w:rsidRPr="00D17BF5" w:rsidRDefault="0089455A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89455A" w:rsidRPr="00F440C7" w:rsidRDefault="00B7523A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89455A" w:rsidRPr="00CE2003" w:rsidTr="0051492B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89455A" w:rsidRPr="00D17BF5" w:rsidRDefault="0089455A" w:rsidP="00B25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89455A" w:rsidRPr="006C458D" w:rsidRDefault="0089455A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89455A" w:rsidRPr="00D17BF5" w:rsidRDefault="0089455A" w:rsidP="00B25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A2">
              <w:rPr>
                <w:rFonts w:ascii="Times New Roman" w:hAnsi="Times New Roman" w:cs="Times New Roman"/>
                <w:b/>
                <w:sz w:val="16"/>
                <w:szCs w:val="16"/>
              </w:rPr>
              <w:t>ПМ.04 КОНТРОЛЬ ТЕХНОЛОГИЧЕСКИХ ПРОЦЕССОВ ПРОИЗВОДСТВА ТЕПЛОВОЙ ЭНЕРГИИ И УПРАВЛЕНИЕ 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89455A" w:rsidRPr="00D17BF5" w:rsidRDefault="0089455A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89455A" w:rsidRPr="00D17BF5" w:rsidRDefault="0089455A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119</w:t>
            </w:r>
          </w:p>
        </w:tc>
      </w:tr>
      <w:tr w:rsidR="0089455A" w:rsidRPr="00CE2003" w:rsidTr="004A54FC">
        <w:trPr>
          <w:cantSplit/>
          <w:trHeight w:val="465"/>
        </w:trPr>
        <w:tc>
          <w:tcPr>
            <w:tcW w:w="682" w:type="dxa"/>
            <w:vMerge/>
            <w:textDirection w:val="btLr"/>
            <w:vAlign w:val="center"/>
          </w:tcPr>
          <w:p w:rsidR="0089455A" w:rsidRPr="00D17BF5" w:rsidRDefault="0089455A" w:rsidP="00B25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89455A" w:rsidRPr="006C458D" w:rsidRDefault="0089455A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55A" w:rsidRPr="00D17BF5" w:rsidRDefault="0089455A" w:rsidP="00B75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 w:rsidR="00B7523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5 ОРГАНИЗАЦИЯ И УПРАВЛЕНИЕ РАБОТОЙ КОЛЛЕКТИВ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55A" w:rsidRPr="00CB7FD4" w:rsidRDefault="0089455A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55A" w:rsidRPr="00F440C7" w:rsidRDefault="0089455A" w:rsidP="00B25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</w:p>
        </w:tc>
      </w:tr>
      <w:tr w:rsidR="0089455A" w:rsidRPr="00CE2003" w:rsidTr="00B7523A">
        <w:trPr>
          <w:cantSplit/>
          <w:trHeight w:val="162"/>
        </w:trPr>
        <w:tc>
          <w:tcPr>
            <w:tcW w:w="682" w:type="dxa"/>
            <w:vMerge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89455A" w:rsidRPr="006C458D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A2">
              <w:rPr>
                <w:rFonts w:ascii="Times New Roman" w:hAnsi="Times New Roman" w:cs="Times New Roman"/>
                <w:b/>
                <w:sz w:val="16"/>
                <w:szCs w:val="16"/>
              </w:rPr>
              <w:t>ПМ.04 КОНТРОЛЬ ТЕХНОЛОГИЧЕСКИХ ПРОЦЕССОВ ПРОИЗВОДСТВА ТЕПЛОВОЙ ЭНЕРГИИ И УПРАВЛЕНИЕ 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119</w:t>
            </w:r>
          </w:p>
        </w:tc>
      </w:tr>
      <w:tr w:rsidR="0089455A" w:rsidRPr="00CE2003" w:rsidTr="00B7523A">
        <w:trPr>
          <w:cantSplit/>
          <w:trHeight w:val="161"/>
        </w:trPr>
        <w:tc>
          <w:tcPr>
            <w:tcW w:w="682" w:type="dxa"/>
            <w:vMerge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89455A" w:rsidRPr="006C458D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</w:tcPr>
          <w:p w:rsidR="0089455A" w:rsidRDefault="0089455A" w:rsidP="0089455A"/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89455A" w:rsidRPr="00CB7FD4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89455A" w:rsidRPr="00F440C7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455A" w:rsidRPr="00CE2003" w:rsidTr="003A46A1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55A" w:rsidRPr="00CE2003" w:rsidTr="00E30CD3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89455A" w:rsidRPr="00D17BF5" w:rsidRDefault="0089455A" w:rsidP="00894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89455A" w:rsidRPr="006C458D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СОВ П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89455A" w:rsidRPr="00CE2003" w:rsidTr="00634A45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89455A" w:rsidRPr="00D17BF5" w:rsidRDefault="0089455A" w:rsidP="00894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9455A" w:rsidRPr="006C458D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89455A" w:rsidRPr="00D17BF5" w:rsidRDefault="0089455A" w:rsidP="00B75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 w:rsidR="00B7523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B44961">
              <w:rPr>
                <w:rFonts w:ascii="Times New Roman" w:hAnsi="Times New Roman" w:cs="Times New Roman"/>
                <w:b/>
                <w:sz w:val="18"/>
                <w:szCs w:val="18"/>
              </w:rPr>
              <w:t>5 ОРГАНИЗАЦИЯ И УПРАВЛЕНИЕ РАБОТОЙ КОЛЛЕКТИВ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89455A" w:rsidRPr="00CB7FD4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89455A" w:rsidRPr="00F440C7" w:rsidRDefault="0089455A" w:rsidP="00B75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40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7523A"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</w:p>
        </w:tc>
      </w:tr>
      <w:tr w:rsidR="0089455A" w:rsidRPr="00CE2003" w:rsidTr="00B7523A">
        <w:trPr>
          <w:cantSplit/>
          <w:trHeight w:val="162"/>
        </w:trPr>
        <w:tc>
          <w:tcPr>
            <w:tcW w:w="682" w:type="dxa"/>
            <w:vMerge/>
            <w:textDirection w:val="btLr"/>
            <w:vAlign w:val="center"/>
          </w:tcPr>
          <w:p w:rsidR="0089455A" w:rsidRPr="00D17BF5" w:rsidRDefault="0089455A" w:rsidP="00894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89455A" w:rsidRPr="006C458D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455A" w:rsidRPr="00CE2003" w:rsidTr="00B7523A">
        <w:trPr>
          <w:cantSplit/>
          <w:trHeight w:val="161"/>
        </w:trPr>
        <w:tc>
          <w:tcPr>
            <w:tcW w:w="682" w:type="dxa"/>
            <w:vMerge/>
            <w:textDirection w:val="btLr"/>
            <w:vAlign w:val="center"/>
          </w:tcPr>
          <w:p w:rsidR="0089455A" w:rsidRPr="00D17BF5" w:rsidRDefault="0089455A" w:rsidP="00894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89455A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3</w:t>
            </w:r>
          </w:p>
        </w:tc>
      </w:tr>
      <w:tr w:rsidR="0089455A" w:rsidRPr="00CE2003" w:rsidTr="008D4898">
        <w:trPr>
          <w:cantSplit/>
          <w:trHeight w:val="414"/>
        </w:trPr>
        <w:tc>
          <w:tcPr>
            <w:tcW w:w="682" w:type="dxa"/>
            <w:vMerge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9455A" w:rsidRPr="006C458D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55A" w:rsidRPr="00D17BF5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455A" w:rsidRPr="00CE2003" w:rsidTr="003A46A1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23A" w:rsidRPr="00CE2003" w:rsidTr="00B7523A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B7523A" w:rsidRPr="00D17BF5" w:rsidRDefault="00B7523A" w:rsidP="00B752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F5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B7523A" w:rsidRPr="006C458D" w:rsidRDefault="00B7523A" w:rsidP="00B75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3A" w:rsidRPr="006C7817" w:rsidRDefault="00B7523A" w:rsidP="00B752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817">
              <w:rPr>
                <w:rFonts w:ascii="Times New Roman" w:hAnsi="Times New Roman" w:cs="Times New Roman"/>
                <w:b/>
                <w:sz w:val="16"/>
                <w:szCs w:val="16"/>
              </w:rPr>
              <w:t>П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Pr="006C7817">
              <w:rPr>
                <w:rFonts w:ascii="Times New Roman" w:hAnsi="Times New Roman" w:cs="Times New Roman"/>
                <w:b/>
                <w:sz w:val="16"/>
                <w:szCs w:val="16"/>
              </w:rPr>
              <w:t>3 РЕМОНТ ТЕПЛОЭНЕРГЕТИЧЕСКОГО ОБОРУД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3A" w:rsidRPr="00D17BF5" w:rsidRDefault="00B7523A" w:rsidP="00B75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ОВ Э.Е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3A" w:rsidRDefault="00B7523A" w:rsidP="00B7523A">
            <w:pPr>
              <w:jc w:val="center"/>
            </w:pPr>
            <w:r w:rsidRPr="006857F8">
              <w:rPr>
                <w:rFonts w:ascii="Times New Roman" w:hAnsi="Times New Roman" w:cs="Times New Roman"/>
                <w:b/>
                <w:sz w:val="18"/>
                <w:szCs w:val="18"/>
              </w:rPr>
              <w:t>2К – 119</w:t>
            </w:r>
          </w:p>
        </w:tc>
      </w:tr>
      <w:tr w:rsidR="00B7523A" w:rsidRPr="00CE2003" w:rsidTr="00B7523A">
        <w:trPr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B7523A" w:rsidRPr="00D17BF5" w:rsidRDefault="00B7523A" w:rsidP="00B752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7523A" w:rsidRPr="006C458D" w:rsidRDefault="00B7523A" w:rsidP="00B75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3A" w:rsidRDefault="00B7523A" w:rsidP="00B7523A">
            <w:r w:rsidRPr="008D507E">
              <w:rPr>
                <w:rFonts w:ascii="Times New Roman" w:hAnsi="Times New Roman" w:cs="Times New Roman"/>
                <w:b/>
                <w:sz w:val="16"/>
                <w:szCs w:val="16"/>
              </w:rPr>
              <w:t>ПМ.03 РЕМОНТ ТЕПЛОЭНЕРГЕТИЧЕСКОГО ОБОРУД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3A" w:rsidRDefault="00B7523A" w:rsidP="00B7523A">
            <w:pPr>
              <w:jc w:val="center"/>
            </w:pPr>
            <w:r w:rsidRPr="00E41E9E">
              <w:rPr>
                <w:rFonts w:ascii="Times New Roman" w:hAnsi="Times New Roman" w:cs="Times New Roman"/>
                <w:b/>
                <w:sz w:val="18"/>
                <w:szCs w:val="18"/>
              </w:rPr>
              <w:t>КОТОВ Э.Е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3A" w:rsidRDefault="00B7523A" w:rsidP="00B7523A">
            <w:pPr>
              <w:jc w:val="center"/>
            </w:pPr>
            <w:r w:rsidRPr="006857F8">
              <w:rPr>
                <w:rFonts w:ascii="Times New Roman" w:hAnsi="Times New Roman" w:cs="Times New Roman"/>
                <w:b/>
                <w:sz w:val="18"/>
                <w:szCs w:val="18"/>
              </w:rPr>
              <w:t>2К – 119</w:t>
            </w:r>
          </w:p>
        </w:tc>
      </w:tr>
      <w:tr w:rsidR="00B7523A" w:rsidRPr="00CE2003" w:rsidTr="00B7523A">
        <w:trPr>
          <w:trHeight w:val="414"/>
        </w:trPr>
        <w:tc>
          <w:tcPr>
            <w:tcW w:w="682" w:type="dxa"/>
            <w:vMerge/>
          </w:tcPr>
          <w:p w:rsidR="00B7523A" w:rsidRPr="00D17BF5" w:rsidRDefault="00B7523A" w:rsidP="00B75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7523A" w:rsidRPr="006C458D" w:rsidRDefault="00B7523A" w:rsidP="00B75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3A" w:rsidRDefault="00B7523A" w:rsidP="00B7523A">
            <w:r w:rsidRPr="008D507E">
              <w:rPr>
                <w:rFonts w:ascii="Times New Roman" w:hAnsi="Times New Roman" w:cs="Times New Roman"/>
                <w:b/>
                <w:sz w:val="16"/>
                <w:szCs w:val="16"/>
              </w:rPr>
              <w:t>ПМ.03 РЕМОНТ ТЕПЛОЭНЕРГЕТИЧЕСКОГО ОБОРУД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3A" w:rsidRPr="00D17BF5" w:rsidRDefault="00B7523A" w:rsidP="00B75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ОВ Э.Е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3A" w:rsidRDefault="00B7523A" w:rsidP="00B7523A">
            <w:pPr>
              <w:jc w:val="center"/>
            </w:pPr>
            <w:r w:rsidRPr="006857F8">
              <w:rPr>
                <w:rFonts w:ascii="Times New Roman" w:hAnsi="Times New Roman" w:cs="Times New Roman"/>
                <w:b/>
                <w:sz w:val="18"/>
                <w:szCs w:val="18"/>
              </w:rPr>
              <w:t>2К – 119</w:t>
            </w:r>
          </w:p>
        </w:tc>
      </w:tr>
      <w:tr w:rsidR="0089455A" w:rsidRPr="00CE2003" w:rsidTr="00BE5C48">
        <w:trPr>
          <w:trHeight w:val="414"/>
        </w:trPr>
        <w:tc>
          <w:tcPr>
            <w:tcW w:w="682" w:type="dxa"/>
            <w:vMerge/>
          </w:tcPr>
          <w:p w:rsidR="0089455A" w:rsidRPr="00D17BF5" w:rsidRDefault="0089455A" w:rsidP="00894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9455A" w:rsidRPr="006C458D" w:rsidRDefault="0089455A" w:rsidP="00894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89455A" w:rsidRPr="006C7817" w:rsidRDefault="0089455A" w:rsidP="008945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89455A" w:rsidRDefault="0089455A" w:rsidP="0089455A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89455A" w:rsidRDefault="0089455A" w:rsidP="0089455A">
            <w:pPr>
              <w:jc w:val="center"/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FA1B85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138A5"/>
    <w:rsid w:val="00026852"/>
    <w:rsid w:val="0003547F"/>
    <w:rsid w:val="00051D4B"/>
    <w:rsid w:val="000579C6"/>
    <w:rsid w:val="000674C6"/>
    <w:rsid w:val="0007452B"/>
    <w:rsid w:val="00081EC4"/>
    <w:rsid w:val="00090A26"/>
    <w:rsid w:val="00093077"/>
    <w:rsid w:val="000B20DE"/>
    <w:rsid w:val="000B2FCA"/>
    <w:rsid w:val="0011151A"/>
    <w:rsid w:val="00111AA6"/>
    <w:rsid w:val="00113213"/>
    <w:rsid w:val="001404FB"/>
    <w:rsid w:val="00152496"/>
    <w:rsid w:val="00180B1A"/>
    <w:rsid w:val="0018611B"/>
    <w:rsid w:val="00196E9F"/>
    <w:rsid w:val="001A081F"/>
    <w:rsid w:val="001A0AE8"/>
    <w:rsid w:val="001B5496"/>
    <w:rsid w:val="001C48DF"/>
    <w:rsid w:val="001D1277"/>
    <w:rsid w:val="001D3A2F"/>
    <w:rsid w:val="00203591"/>
    <w:rsid w:val="00217E3A"/>
    <w:rsid w:val="00224B74"/>
    <w:rsid w:val="00230847"/>
    <w:rsid w:val="00247319"/>
    <w:rsid w:val="00275D86"/>
    <w:rsid w:val="0028638E"/>
    <w:rsid w:val="002B70D6"/>
    <w:rsid w:val="002C37B8"/>
    <w:rsid w:val="002D46C4"/>
    <w:rsid w:val="003665B2"/>
    <w:rsid w:val="00371085"/>
    <w:rsid w:val="00383D96"/>
    <w:rsid w:val="003934D3"/>
    <w:rsid w:val="003A4212"/>
    <w:rsid w:val="003A46A1"/>
    <w:rsid w:val="003A6F63"/>
    <w:rsid w:val="003B2E99"/>
    <w:rsid w:val="003B6278"/>
    <w:rsid w:val="003E00EF"/>
    <w:rsid w:val="003F60B7"/>
    <w:rsid w:val="00425489"/>
    <w:rsid w:val="004638F9"/>
    <w:rsid w:val="004657A5"/>
    <w:rsid w:val="0046676D"/>
    <w:rsid w:val="00467185"/>
    <w:rsid w:val="00470441"/>
    <w:rsid w:val="00472D5E"/>
    <w:rsid w:val="00475561"/>
    <w:rsid w:val="00482FCB"/>
    <w:rsid w:val="004C0B34"/>
    <w:rsid w:val="004C4C71"/>
    <w:rsid w:val="004C53DE"/>
    <w:rsid w:val="004F5149"/>
    <w:rsid w:val="0050623B"/>
    <w:rsid w:val="005178DF"/>
    <w:rsid w:val="00521B99"/>
    <w:rsid w:val="0052774C"/>
    <w:rsid w:val="00556E6C"/>
    <w:rsid w:val="00585B0B"/>
    <w:rsid w:val="00597611"/>
    <w:rsid w:val="005A604F"/>
    <w:rsid w:val="005D1823"/>
    <w:rsid w:val="005E04E2"/>
    <w:rsid w:val="005E0514"/>
    <w:rsid w:val="00601B20"/>
    <w:rsid w:val="00614171"/>
    <w:rsid w:val="006158FD"/>
    <w:rsid w:val="006216D4"/>
    <w:rsid w:val="00644322"/>
    <w:rsid w:val="00653ED0"/>
    <w:rsid w:val="00664714"/>
    <w:rsid w:val="006759B4"/>
    <w:rsid w:val="00686BD0"/>
    <w:rsid w:val="006C458D"/>
    <w:rsid w:val="006C7817"/>
    <w:rsid w:val="006E0C47"/>
    <w:rsid w:val="006E3402"/>
    <w:rsid w:val="006E785E"/>
    <w:rsid w:val="00700990"/>
    <w:rsid w:val="00704A95"/>
    <w:rsid w:val="00712C9D"/>
    <w:rsid w:val="0071668F"/>
    <w:rsid w:val="007250FE"/>
    <w:rsid w:val="007525F5"/>
    <w:rsid w:val="007549C2"/>
    <w:rsid w:val="007A07E3"/>
    <w:rsid w:val="007A4D33"/>
    <w:rsid w:val="007C07DB"/>
    <w:rsid w:val="007D41B4"/>
    <w:rsid w:val="008050CE"/>
    <w:rsid w:val="008335C1"/>
    <w:rsid w:val="008368F0"/>
    <w:rsid w:val="00857EB4"/>
    <w:rsid w:val="0089455A"/>
    <w:rsid w:val="008C6831"/>
    <w:rsid w:val="008D4B87"/>
    <w:rsid w:val="008D66AD"/>
    <w:rsid w:val="008F3ADF"/>
    <w:rsid w:val="008F5F1A"/>
    <w:rsid w:val="00906143"/>
    <w:rsid w:val="0093585C"/>
    <w:rsid w:val="00946665"/>
    <w:rsid w:val="00974308"/>
    <w:rsid w:val="0098176D"/>
    <w:rsid w:val="00995D9F"/>
    <w:rsid w:val="009D7EE2"/>
    <w:rsid w:val="00A04CFD"/>
    <w:rsid w:val="00A14B4A"/>
    <w:rsid w:val="00A257BC"/>
    <w:rsid w:val="00A469E5"/>
    <w:rsid w:val="00A54C25"/>
    <w:rsid w:val="00A96F66"/>
    <w:rsid w:val="00AA7C53"/>
    <w:rsid w:val="00AB191C"/>
    <w:rsid w:val="00AC2AD9"/>
    <w:rsid w:val="00AC3DF2"/>
    <w:rsid w:val="00AD0521"/>
    <w:rsid w:val="00AD26C5"/>
    <w:rsid w:val="00AF3A52"/>
    <w:rsid w:val="00B01831"/>
    <w:rsid w:val="00B2515F"/>
    <w:rsid w:val="00B25B0D"/>
    <w:rsid w:val="00B44961"/>
    <w:rsid w:val="00B55A03"/>
    <w:rsid w:val="00B725F3"/>
    <w:rsid w:val="00B751F0"/>
    <w:rsid w:val="00B7523A"/>
    <w:rsid w:val="00B92603"/>
    <w:rsid w:val="00BD2DDF"/>
    <w:rsid w:val="00BE5C48"/>
    <w:rsid w:val="00C0249F"/>
    <w:rsid w:val="00C13944"/>
    <w:rsid w:val="00C3396B"/>
    <w:rsid w:val="00C339E8"/>
    <w:rsid w:val="00C61914"/>
    <w:rsid w:val="00C64BFB"/>
    <w:rsid w:val="00C71012"/>
    <w:rsid w:val="00C84073"/>
    <w:rsid w:val="00C9014D"/>
    <w:rsid w:val="00CA72BB"/>
    <w:rsid w:val="00CB3D52"/>
    <w:rsid w:val="00CB7FD4"/>
    <w:rsid w:val="00CC28F7"/>
    <w:rsid w:val="00CC6E66"/>
    <w:rsid w:val="00CE2003"/>
    <w:rsid w:val="00CE3980"/>
    <w:rsid w:val="00CE5A90"/>
    <w:rsid w:val="00CF1A5D"/>
    <w:rsid w:val="00D15200"/>
    <w:rsid w:val="00D159AA"/>
    <w:rsid w:val="00D17BF5"/>
    <w:rsid w:val="00D41FA7"/>
    <w:rsid w:val="00D86978"/>
    <w:rsid w:val="00D87F9A"/>
    <w:rsid w:val="00DA203A"/>
    <w:rsid w:val="00DB2261"/>
    <w:rsid w:val="00DE5745"/>
    <w:rsid w:val="00DF1B9E"/>
    <w:rsid w:val="00E2473E"/>
    <w:rsid w:val="00E37858"/>
    <w:rsid w:val="00E37C7D"/>
    <w:rsid w:val="00E40D64"/>
    <w:rsid w:val="00E60EB6"/>
    <w:rsid w:val="00E621F1"/>
    <w:rsid w:val="00E73203"/>
    <w:rsid w:val="00E77BE1"/>
    <w:rsid w:val="00E807D0"/>
    <w:rsid w:val="00E86616"/>
    <w:rsid w:val="00EF42F2"/>
    <w:rsid w:val="00F247C5"/>
    <w:rsid w:val="00F37004"/>
    <w:rsid w:val="00F419E0"/>
    <w:rsid w:val="00F440C7"/>
    <w:rsid w:val="00F62A37"/>
    <w:rsid w:val="00F73A76"/>
    <w:rsid w:val="00F8398C"/>
    <w:rsid w:val="00FA1B85"/>
    <w:rsid w:val="00FA6433"/>
    <w:rsid w:val="00FB3A1D"/>
    <w:rsid w:val="00FC14CB"/>
    <w:rsid w:val="00FD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1935F-BE2B-47C3-98B9-132169EC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F342-00B9-4F44-B853-C500558A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11</cp:revision>
  <cp:lastPrinted>2022-11-18T08:08:00Z</cp:lastPrinted>
  <dcterms:created xsi:type="dcterms:W3CDTF">2022-11-17T07:51:00Z</dcterms:created>
  <dcterms:modified xsi:type="dcterms:W3CDTF">2023-01-11T02:55:00Z</dcterms:modified>
</cp:coreProperties>
</file>